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AD293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</w:p>
    <w:p w14:paraId="493D3EB9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</w:p>
    <w:p w14:paraId="788DD21F" w14:textId="77777777" w:rsidR="001048DC" w:rsidRDefault="001048DC" w:rsidP="001048D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rt Norfolk </w:t>
      </w:r>
      <w:r w:rsidR="00ED2E4B">
        <w:rPr>
          <w:rFonts w:ascii="Arial" w:hAnsi="Arial" w:cs="Arial"/>
          <w:sz w:val="36"/>
          <w:szCs w:val="36"/>
        </w:rPr>
        <w:t>League</w:t>
      </w:r>
      <w:r>
        <w:rPr>
          <w:rFonts w:ascii="Arial" w:hAnsi="Arial" w:cs="Arial"/>
          <w:sz w:val="36"/>
          <w:szCs w:val="36"/>
        </w:rPr>
        <w:t xml:space="preserve"> Meeting</w:t>
      </w:r>
    </w:p>
    <w:p w14:paraId="73C2F887" w14:textId="5C6D59FF" w:rsidR="001048DC" w:rsidRDefault="004E1070" w:rsidP="001048D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rch</w:t>
      </w:r>
      <w:r w:rsidR="007F4C3D">
        <w:rPr>
          <w:rFonts w:ascii="Arial" w:hAnsi="Arial" w:cs="Arial"/>
          <w:sz w:val="36"/>
          <w:szCs w:val="36"/>
        </w:rPr>
        <w:t xml:space="preserve"> </w:t>
      </w:r>
      <w:r w:rsidR="00487E69">
        <w:rPr>
          <w:rFonts w:ascii="Arial" w:hAnsi="Arial" w:cs="Arial"/>
          <w:sz w:val="36"/>
          <w:szCs w:val="36"/>
        </w:rPr>
        <w:t>7</w:t>
      </w:r>
      <w:r w:rsidR="007F4C3D">
        <w:rPr>
          <w:rFonts w:ascii="Arial" w:hAnsi="Arial" w:cs="Arial"/>
          <w:sz w:val="36"/>
          <w:szCs w:val="36"/>
        </w:rPr>
        <w:t xml:space="preserve">, </w:t>
      </w:r>
      <w:r w:rsidR="00837AED">
        <w:rPr>
          <w:rFonts w:ascii="Arial" w:hAnsi="Arial" w:cs="Arial"/>
          <w:sz w:val="36"/>
          <w:szCs w:val="36"/>
        </w:rPr>
        <w:t>201</w:t>
      </w:r>
      <w:r w:rsidR="00487E69">
        <w:rPr>
          <w:rFonts w:ascii="Arial" w:hAnsi="Arial" w:cs="Arial"/>
          <w:sz w:val="36"/>
          <w:szCs w:val="36"/>
        </w:rPr>
        <w:t>9</w:t>
      </w:r>
    </w:p>
    <w:p w14:paraId="19C54A42" w14:textId="77777777" w:rsidR="001048DC" w:rsidRDefault="001048DC" w:rsidP="001048DC">
      <w:pPr>
        <w:rPr>
          <w:rFonts w:ascii="Arial" w:hAnsi="Arial" w:cs="Arial"/>
          <w:sz w:val="36"/>
          <w:szCs w:val="36"/>
        </w:rPr>
      </w:pPr>
    </w:p>
    <w:p w14:paraId="40BE7927" w14:textId="5E9CB7D7" w:rsidR="001048DC" w:rsidRDefault="001048DC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as called to order at 7</w:t>
      </w:r>
      <w:r w:rsidR="007F4C3D">
        <w:rPr>
          <w:rFonts w:ascii="Arial" w:hAnsi="Arial" w:cs="Arial"/>
          <w:sz w:val="24"/>
          <w:szCs w:val="24"/>
        </w:rPr>
        <w:t>:</w:t>
      </w:r>
      <w:r w:rsidR="004E1070">
        <w:rPr>
          <w:rFonts w:ascii="Arial" w:hAnsi="Arial" w:cs="Arial"/>
          <w:sz w:val="24"/>
          <w:szCs w:val="24"/>
        </w:rPr>
        <w:t>12</w:t>
      </w:r>
    </w:p>
    <w:p w14:paraId="663AA954" w14:textId="77777777" w:rsidR="00ED2E4B" w:rsidRDefault="00ED2E4B" w:rsidP="001048DC">
      <w:pPr>
        <w:rPr>
          <w:rFonts w:ascii="Arial" w:hAnsi="Arial" w:cs="Arial"/>
          <w:sz w:val="24"/>
          <w:szCs w:val="24"/>
        </w:rPr>
      </w:pPr>
    </w:p>
    <w:p w14:paraId="402F6F30" w14:textId="3B45F3CB" w:rsidR="001048DC" w:rsidRDefault="004E1070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m Lewandawski spoke to us about Master Gardner program.   April 13</w:t>
      </w:r>
      <w:r w:rsidRPr="004E107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here is a plant sale and again on May 4</w:t>
      </w:r>
      <w:r w:rsidRPr="004E107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14:paraId="76C95069" w14:textId="77777777" w:rsidR="001048DC" w:rsidRDefault="001048DC" w:rsidP="001048DC">
      <w:pPr>
        <w:rPr>
          <w:rFonts w:ascii="Arial" w:hAnsi="Arial" w:cs="Arial"/>
          <w:sz w:val="24"/>
          <w:szCs w:val="24"/>
        </w:rPr>
      </w:pPr>
    </w:p>
    <w:p w14:paraId="03AC5740" w14:textId="76422453" w:rsidR="001048DC" w:rsidRDefault="00487E69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</w:t>
      </w:r>
      <w:r w:rsidR="004E1070">
        <w:rPr>
          <w:rFonts w:ascii="Arial" w:hAnsi="Arial" w:cs="Arial"/>
          <w:sz w:val="24"/>
          <w:szCs w:val="24"/>
        </w:rPr>
        <w:t>icer Ray and Sgt Northern</w:t>
      </w:r>
      <w:r>
        <w:rPr>
          <w:rFonts w:ascii="Arial" w:hAnsi="Arial" w:cs="Arial"/>
          <w:sz w:val="24"/>
          <w:szCs w:val="24"/>
        </w:rPr>
        <w:t xml:space="preserve"> (757) </w:t>
      </w:r>
      <w:r w:rsidR="004E1070">
        <w:rPr>
          <w:rFonts w:ascii="Arial" w:hAnsi="Arial" w:cs="Arial"/>
          <w:sz w:val="24"/>
          <w:szCs w:val="24"/>
        </w:rPr>
        <w:t>235-5712</w:t>
      </w:r>
      <w:r>
        <w:rPr>
          <w:rFonts w:ascii="Arial" w:hAnsi="Arial" w:cs="Arial"/>
          <w:sz w:val="24"/>
          <w:szCs w:val="24"/>
        </w:rPr>
        <w:t xml:space="preserve"> spoke to us of the larcenies in the neighborhood of license plates</w:t>
      </w:r>
      <w:r w:rsidR="004E1070">
        <w:rPr>
          <w:rFonts w:ascii="Arial" w:hAnsi="Arial" w:cs="Arial"/>
          <w:sz w:val="24"/>
          <w:szCs w:val="24"/>
        </w:rPr>
        <w:t>.  If you see someone dumping report it.</w:t>
      </w:r>
    </w:p>
    <w:p w14:paraId="49DCA6A2" w14:textId="77777777" w:rsidR="00837AED" w:rsidRDefault="00837AED" w:rsidP="001048DC">
      <w:pPr>
        <w:rPr>
          <w:rFonts w:ascii="Arial" w:hAnsi="Arial" w:cs="Arial"/>
          <w:sz w:val="24"/>
          <w:szCs w:val="24"/>
        </w:rPr>
      </w:pPr>
    </w:p>
    <w:p w14:paraId="4ECFDDBF" w14:textId="61AD2102" w:rsidR="00BB4C34" w:rsidRDefault="00BB4C34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lyn says the neighborhood looks good.</w:t>
      </w:r>
    </w:p>
    <w:p w14:paraId="3921EE9F" w14:textId="77777777" w:rsidR="00837AED" w:rsidRDefault="00837AED" w:rsidP="001048DC">
      <w:pPr>
        <w:rPr>
          <w:rFonts w:ascii="Arial" w:hAnsi="Arial" w:cs="Arial"/>
          <w:sz w:val="24"/>
          <w:szCs w:val="24"/>
        </w:rPr>
      </w:pPr>
    </w:p>
    <w:p w14:paraId="65CC1164" w14:textId="059F6EEB" w:rsidR="00ED2E4B" w:rsidRDefault="00BB4C34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E107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ED2E4B">
        <w:rPr>
          <w:rFonts w:ascii="Arial" w:hAnsi="Arial" w:cs="Arial"/>
          <w:sz w:val="24"/>
          <w:szCs w:val="24"/>
        </w:rPr>
        <w:t>members</w:t>
      </w:r>
    </w:p>
    <w:p w14:paraId="7ED5BBBE" w14:textId="68906946" w:rsidR="00BB4C34" w:rsidRDefault="00BB4C34" w:rsidP="00ED2E4B">
      <w:pPr>
        <w:rPr>
          <w:rFonts w:ascii="Arial" w:hAnsi="Arial" w:cs="Arial"/>
          <w:sz w:val="24"/>
          <w:szCs w:val="24"/>
        </w:rPr>
      </w:pPr>
    </w:p>
    <w:p w14:paraId="63B64F8A" w14:textId="77777777" w:rsidR="004E1070" w:rsidRDefault="004E1070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rd sale will be June 8</w:t>
      </w:r>
      <w:r w:rsidRPr="004E107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14:paraId="47060FEB" w14:textId="77777777" w:rsidR="004E1070" w:rsidRDefault="004E1070" w:rsidP="00ED2E4B">
      <w:pPr>
        <w:rPr>
          <w:rFonts w:ascii="Arial" w:hAnsi="Arial" w:cs="Arial"/>
          <w:sz w:val="24"/>
          <w:szCs w:val="24"/>
        </w:rPr>
      </w:pPr>
    </w:p>
    <w:p w14:paraId="488E28D1" w14:textId="78A36A7D" w:rsidR="004E1070" w:rsidRDefault="004E1070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s – will have a </w:t>
      </w:r>
      <w:r w:rsidR="004A5131">
        <w:rPr>
          <w:rFonts w:ascii="Arial" w:hAnsi="Arial" w:cs="Arial"/>
          <w:sz w:val="24"/>
          <w:szCs w:val="24"/>
        </w:rPr>
        <w:t>clean-up</w:t>
      </w:r>
      <w:r>
        <w:rPr>
          <w:rFonts w:ascii="Arial" w:hAnsi="Arial" w:cs="Arial"/>
          <w:sz w:val="24"/>
          <w:szCs w:val="24"/>
        </w:rPr>
        <w:t xml:space="preserve"> on June 13</w:t>
      </w:r>
    </w:p>
    <w:p w14:paraId="4C724FBA" w14:textId="43DEE67D" w:rsidR="004E1070" w:rsidRDefault="004E1070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</w:t>
      </w:r>
      <w:r w:rsidR="004A5131">
        <w:rPr>
          <w:rFonts w:ascii="Arial" w:hAnsi="Arial" w:cs="Arial"/>
          <w:sz w:val="24"/>
          <w:szCs w:val="24"/>
        </w:rPr>
        <w:t>playground</w:t>
      </w:r>
      <w:r w:rsidR="0006091D">
        <w:rPr>
          <w:rFonts w:ascii="Arial" w:hAnsi="Arial" w:cs="Arial"/>
          <w:sz w:val="24"/>
          <w:szCs w:val="24"/>
        </w:rPr>
        <w:t xml:space="preserve"> equipment, a </w:t>
      </w:r>
      <w:r w:rsidR="00AD4063">
        <w:rPr>
          <w:rFonts w:ascii="Arial" w:hAnsi="Arial" w:cs="Arial"/>
          <w:sz w:val="24"/>
          <w:szCs w:val="24"/>
        </w:rPr>
        <w:t>teeter</w:t>
      </w:r>
      <w:r w:rsidR="0006091D">
        <w:rPr>
          <w:rFonts w:ascii="Arial" w:hAnsi="Arial" w:cs="Arial"/>
          <w:sz w:val="24"/>
          <w:szCs w:val="24"/>
        </w:rPr>
        <w:t xml:space="preserve"> totter and a spring rider; will be installed in June.  Next years grant will be more and will be used for art at the water front.</w:t>
      </w:r>
    </w:p>
    <w:p w14:paraId="22D18367" w14:textId="61906E6E" w:rsidR="0006091D" w:rsidRDefault="0006091D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l was fixed.</w:t>
      </w:r>
    </w:p>
    <w:p w14:paraId="7CE94C8C" w14:textId="1D2A87DB" w:rsidR="0006091D" w:rsidRDefault="0006091D" w:rsidP="00ED2E4B">
      <w:pPr>
        <w:rPr>
          <w:rFonts w:ascii="Arial" w:hAnsi="Arial" w:cs="Arial"/>
          <w:sz w:val="24"/>
          <w:szCs w:val="24"/>
        </w:rPr>
      </w:pPr>
    </w:p>
    <w:p w14:paraId="6469ABA6" w14:textId="013DC731" w:rsidR="0006091D" w:rsidRDefault="0006091D" w:rsidP="00060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s reported $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Pr="000609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39.87</w:t>
      </w:r>
      <w:r>
        <w:rPr>
          <w:rFonts w:ascii="Arial" w:hAnsi="Arial" w:cs="Arial"/>
          <w:sz w:val="24"/>
          <w:szCs w:val="24"/>
        </w:rPr>
        <w:t>, League $</w:t>
      </w:r>
      <w:r>
        <w:rPr>
          <w:rFonts w:ascii="Arial" w:hAnsi="Arial" w:cs="Arial"/>
          <w:sz w:val="24"/>
          <w:szCs w:val="24"/>
        </w:rPr>
        <w:t>3,402.10</w:t>
      </w:r>
      <w:r>
        <w:rPr>
          <w:rFonts w:ascii="Arial" w:hAnsi="Arial" w:cs="Arial"/>
          <w:sz w:val="24"/>
          <w:szCs w:val="24"/>
        </w:rPr>
        <w:t>, Parks $4,037.10</w:t>
      </w:r>
    </w:p>
    <w:p w14:paraId="2828C891" w14:textId="77777777" w:rsidR="004E1070" w:rsidRDefault="004E1070" w:rsidP="00ED2E4B">
      <w:pPr>
        <w:rPr>
          <w:rFonts w:ascii="Arial" w:hAnsi="Arial" w:cs="Arial"/>
          <w:sz w:val="24"/>
          <w:szCs w:val="24"/>
        </w:rPr>
      </w:pPr>
    </w:p>
    <w:p w14:paraId="1464E0C3" w14:textId="77777777" w:rsidR="0006091D" w:rsidRDefault="0006091D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e from </w:t>
      </w:r>
      <w:r w:rsidR="00BB4C34">
        <w:rPr>
          <w:rFonts w:ascii="Arial" w:hAnsi="Arial" w:cs="Arial"/>
          <w:sz w:val="24"/>
          <w:szCs w:val="24"/>
        </w:rPr>
        <w:t xml:space="preserve">Welcoming </w:t>
      </w:r>
      <w:r>
        <w:rPr>
          <w:rFonts w:ascii="Arial" w:hAnsi="Arial" w:cs="Arial"/>
          <w:sz w:val="24"/>
          <w:szCs w:val="24"/>
        </w:rPr>
        <w:t>is getting new welcoming packages, let her know if someone new moves in.</w:t>
      </w:r>
    </w:p>
    <w:p w14:paraId="5222E33E" w14:textId="77777777" w:rsidR="0006091D" w:rsidRDefault="0006091D" w:rsidP="00ED2E4B">
      <w:pPr>
        <w:rPr>
          <w:rFonts w:ascii="Arial" w:hAnsi="Arial" w:cs="Arial"/>
          <w:sz w:val="24"/>
          <w:szCs w:val="24"/>
        </w:rPr>
      </w:pPr>
    </w:p>
    <w:p w14:paraId="07238903" w14:textId="53C12407" w:rsidR="00BB4C34" w:rsidRDefault="0006091D" w:rsidP="00ED2E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with Recreation is going to organize a </w:t>
      </w:r>
      <w:r w:rsidR="00CF2923">
        <w:rPr>
          <w:rFonts w:ascii="Arial" w:hAnsi="Arial" w:cs="Arial"/>
          <w:sz w:val="24"/>
          <w:szCs w:val="24"/>
        </w:rPr>
        <w:t>bike ride. Possibly to Fish and Slips on April 27</w:t>
      </w:r>
      <w:r w:rsidR="00AD4063" w:rsidRPr="00CF2923">
        <w:rPr>
          <w:rFonts w:ascii="Arial" w:hAnsi="Arial" w:cs="Arial"/>
          <w:sz w:val="24"/>
          <w:szCs w:val="24"/>
          <w:vertAlign w:val="superscript"/>
        </w:rPr>
        <w:t>th</w:t>
      </w:r>
      <w:r w:rsidR="00AD4063">
        <w:rPr>
          <w:rFonts w:ascii="Arial" w:hAnsi="Arial" w:cs="Arial"/>
          <w:sz w:val="24"/>
          <w:szCs w:val="24"/>
        </w:rPr>
        <w:t>.</w:t>
      </w:r>
      <w:r w:rsidR="00CF2923">
        <w:rPr>
          <w:rFonts w:ascii="Arial" w:hAnsi="Arial" w:cs="Arial"/>
          <w:sz w:val="24"/>
          <w:szCs w:val="24"/>
        </w:rPr>
        <w:t xml:space="preserve">  Then to the Farmers market on Saturday mornings</w:t>
      </w:r>
      <w:r w:rsidR="00BB4C34">
        <w:rPr>
          <w:rFonts w:ascii="Arial" w:hAnsi="Arial" w:cs="Arial"/>
          <w:sz w:val="24"/>
          <w:szCs w:val="24"/>
        </w:rPr>
        <w:t>.</w:t>
      </w:r>
    </w:p>
    <w:p w14:paraId="60C41C0B" w14:textId="77777777" w:rsidR="00837AED" w:rsidRDefault="00837AED" w:rsidP="00ED2E4B">
      <w:pPr>
        <w:rPr>
          <w:rFonts w:ascii="Arial" w:hAnsi="Arial" w:cs="Arial"/>
          <w:sz w:val="24"/>
          <w:szCs w:val="24"/>
        </w:rPr>
      </w:pPr>
    </w:p>
    <w:p w14:paraId="0D173EE7" w14:textId="3BD521B4" w:rsidR="006A19BD" w:rsidRDefault="00CF292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</w:p>
    <w:p w14:paraId="7A7AD5D9" w14:textId="556ACF68" w:rsidR="00CF2923" w:rsidRDefault="00CF292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7DA3A012" w14:textId="59A88E27" w:rsidR="00CF2923" w:rsidRDefault="00CF292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eduldig-Yatrofsky told us the city is closing the Rec Center. It was agreed that some members would go to a meeting on March 9</w:t>
      </w:r>
      <w:r w:rsidRPr="00CF292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o see what was happening.</w:t>
      </w:r>
    </w:p>
    <w:p w14:paraId="32626202" w14:textId="0356B987" w:rsidR="00CF2923" w:rsidRDefault="00CF292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31181881" w14:textId="1BF4C4AE" w:rsidR="00CF2923" w:rsidRDefault="00CF292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tentative elections in June and Elections in Nov.</w:t>
      </w:r>
    </w:p>
    <w:p w14:paraId="182A16F0" w14:textId="21BEB2DB" w:rsidR="00CF2923" w:rsidRDefault="00CF292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27C11121" w14:textId="77777777" w:rsidR="00AD4063" w:rsidRDefault="00AD406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03CECFDB" w14:textId="77777777" w:rsidR="00AD4063" w:rsidRDefault="00AD406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5946E5EA" w14:textId="77777777" w:rsidR="00AD4063" w:rsidRDefault="00AD406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65AFA71C" w14:textId="77777777" w:rsidR="00AD4063" w:rsidRDefault="00AD406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1A82EE7E" w14:textId="77777777" w:rsidR="00AD4063" w:rsidRDefault="00AD406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2BE041D8" w14:textId="1EAAD390" w:rsidR="00CF2923" w:rsidRDefault="00CF292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munity Outreach Officer Bamberg, 757-755-7308</w:t>
      </w:r>
      <w:r w:rsidR="00AD4063">
        <w:rPr>
          <w:rFonts w:ascii="Arial" w:hAnsi="Arial" w:cs="Arial"/>
          <w:sz w:val="24"/>
          <w:szCs w:val="24"/>
        </w:rPr>
        <w:t>, told</w:t>
      </w:r>
      <w:r w:rsidR="00F51BA6">
        <w:rPr>
          <w:rFonts w:ascii="Arial" w:hAnsi="Arial" w:cs="Arial"/>
          <w:sz w:val="24"/>
          <w:szCs w:val="24"/>
        </w:rPr>
        <w:t xml:space="preserve"> us about DECOM </w:t>
      </w:r>
      <w:r w:rsidR="00AD4063">
        <w:rPr>
          <w:rFonts w:ascii="Arial" w:hAnsi="Arial" w:cs="Arial"/>
          <w:sz w:val="24"/>
          <w:szCs w:val="24"/>
        </w:rPr>
        <w:t>Conference</w:t>
      </w:r>
      <w:r w:rsidR="00F51BA6">
        <w:rPr>
          <w:rFonts w:ascii="Arial" w:hAnsi="Arial" w:cs="Arial"/>
          <w:sz w:val="24"/>
          <w:szCs w:val="24"/>
        </w:rPr>
        <w:t xml:space="preserve"> which is the </w:t>
      </w:r>
      <w:r w:rsidR="00AD4063">
        <w:rPr>
          <w:rFonts w:ascii="Arial" w:hAnsi="Arial" w:cs="Arial"/>
          <w:sz w:val="24"/>
          <w:szCs w:val="24"/>
        </w:rPr>
        <w:t>Kiwanis</w:t>
      </w:r>
      <w:r w:rsidR="00013F32">
        <w:rPr>
          <w:rFonts w:ascii="Arial" w:hAnsi="Arial" w:cs="Arial"/>
          <w:sz w:val="24"/>
          <w:szCs w:val="24"/>
        </w:rPr>
        <w:t xml:space="preserve"> Regional Conference being held in Portsmouth, Aug 23-25.</w:t>
      </w:r>
      <w:r w:rsidR="00AD4063">
        <w:rPr>
          <w:rFonts w:ascii="Arial" w:hAnsi="Arial" w:cs="Arial"/>
          <w:sz w:val="24"/>
          <w:szCs w:val="24"/>
        </w:rPr>
        <w:t xml:space="preserve"> </w:t>
      </w:r>
      <w:r w:rsidR="00013F32">
        <w:rPr>
          <w:rFonts w:ascii="Arial" w:hAnsi="Arial" w:cs="Arial"/>
          <w:sz w:val="24"/>
          <w:szCs w:val="24"/>
        </w:rPr>
        <w:t>The</w:t>
      </w:r>
      <w:r w:rsidR="00AD4063">
        <w:rPr>
          <w:rFonts w:ascii="Arial" w:hAnsi="Arial" w:cs="Arial"/>
          <w:sz w:val="24"/>
          <w:szCs w:val="24"/>
        </w:rPr>
        <w:t>y</w:t>
      </w:r>
      <w:r w:rsidR="00013F32">
        <w:rPr>
          <w:rFonts w:ascii="Arial" w:hAnsi="Arial" w:cs="Arial"/>
          <w:sz w:val="24"/>
          <w:szCs w:val="24"/>
        </w:rPr>
        <w:t xml:space="preserve"> will be community service projects </w:t>
      </w:r>
      <w:r w:rsidR="00AD4063">
        <w:rPr>
          <w:rFonts w:ascii="Arial" w:hAnsi="Arial" w:cs="Arial"/>
          <w:sz w:val="24"/>
          <w:szCs w:val="24"/>
        </w:rPr>
        <w:t>during the conference</w:t>
      </w:r>
      <w:r w:rsidR="00013F32">
        <w:rPr>
          <w:rFonts w:ascii="Arial" w:hAnsi="Arial" w:cs="Arial"/>
          <w:sz w:val="24"/>
          <w:szCs w:val="24"/>
        </w:rPr>
        <w:t xml:space="preserve">.  Call Officer Bamberg if you have </w:t>
      </w:r>
      <w:r w:rsidR="00AD4063">
        <w:rPr>
          <w:rFonts w:ascii="Arial" w:hAnsi="Arial" w:cs="Arial"/>
          <w:sz w:val="24"/>
          <w:szCs w:val="24"/>
        </w:rPr>
        <w:t xml:space="preserve">any </w:t>
      </w:r>
      <w:r w:rsidR="00013F32">
        <w:rPr>
          <w:rFonts w:ascii="Arial" w:hAnsi="Arial" w:cs="Arial"/>
          <w:sz w:val="24"/>
          <w:szCs w:val="24"/>
        </w:rPr>
        <w:t>suggestions.</w:t>
      </w:r>
    </w:p>
    <w:p w14:paraId="3BE687BA" w14:textId="15F1CC5B" w:rsidR="00013F32" w:rsidRDefault="00013F32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7839741B" w14:textId="3F3F795B" w:rsidR="00013F32" w:rsidRDefault="00013F32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zard Waste will happen at IC </w:t>
      </w:r>
      <w:proofErr w:type="spellStart"/>
      <w:r>
        <w:rPr>
          <w:rFonts w:ascii="Arial" w:hAnsi="Arial" w:cs="Arial"/>
          <w:sz w:val="24"/>
          <w:szCs w:val="24"/>
        </w:rPr>
        <w:t>Norc</w:t>
      </w:r>
      <w:r w:rsidR="00AD4063">
        <w:rPr>
          <w:rFonts w:ascii="Arial" w:hAnsi="Arial" w:cs="Arial"/>
          <w:sz w:val="24"/>
          <w:szCs w:val="24"/>
        </w:rPr>
        <w:t>um</w:t>
      </w:r>
      <w:proofErr w:type="spellEnd"/>
      <w:r>
        <w:rPr>
          <w:rFonts w:ascii="Arial" w:hAnsi="Arial" w:cs="Arial"/>
          <w:sz w:val="24"/>
          <w:szCs w:val="24"/>
        </w:rPr>
        <w:t xml:space="preserve"> on April 6</w:t>
      </w:r>
      <w:r w:rsidRPr="00013F3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14:paraId="7609FB06" w14:textId="77F01707" w:rsidR="00013F32" w:rsidRDefault="00013F32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</w:p>
    <w:p w14:paraId="50B05F81" w14:textId="609674BC" w:rsidR="00013F32" w:rsidRDefault="00AD4063" w:rsidP="00CF2923">
      <w:pPr>
        <w:tabs>
          <w:tab w:val="left" w:pos="74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</w:t>
      </w:r>
      <w:r w:rsidR="00013F32">
        <w:rPr>
          <w:rFonts w:ascii="Arial" w:hAnsi="Arial" w:cs="Arial"/>
          <w:sz w:val="24"/>
          <w:szCs w:val="24"/>
        </w:rPr>
        <w:t xml:space="preserve"> 8:21</w:t>
      </w:r>
    </w:p>
    <w:p w14:paraId="4FD4D931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15EF3ACF" w14:textId="77777777" w:rsidR="00013F32" w:rsidRDefault="00013F32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n up – April 13</w:t>
      </w:r>
      <w:r w:rsidRPr="00013F32">
        <w:rPr>
          <w:rFonts w:ascii="Arial" w:hAnsi="Arial" w:cs="Arial"/>
          <w:sz w:val="24"/>
          <w:szCs w:val="24"/>
          <w:vertAlign w:val="superscript"/>
        </w:rPr>
        <w:t>th</w:t>
      </w:r>
    </w:p>
    <w:p w14:paraId="339D0C43" w14:textId="2A9AF67F" w:rsidR="006A19BD" w:rsidRDefault="006A19BD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ch Crawl </w:t>
      </w:r>
      <w:r w:rsidR="00CF2923">
        <w:rPr>
          <w:rFonts w:ascii="Arial" w:hAnsi="Arial" w:cs="Arial"/>
          <w:sz w:val="24"/>
          <w:szCs w:val="24"/>
        </w:rPr>
        <w:t>– April 28th</w:t>
      </w:r>
    </w:p>
    <w:p w14:paraId="14440943" w14:textId="15AFD46B" w:rsidR="0097787F" w:rsidRDefault="0097787F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rd Sale – June 8</w:t>
      </w:r>
      <w:r w:rsidRPr="0097787F">
        <w:rPr>
          <w:rFonts w:ascii="Arial" w:hAnsi="Arial" w:cs="Arial"/>
          <w:sz w:val="24"/>
          <w:szCs w:val="24"/>
          <w:vertAlign w:val="superscript"/>
        </w:rPr>
        <w:t>t</w:t>
      </w:r>
      <w:r w:rsidR="00013F32">
        <w:rPr>
          <w:rFonts w:ascii="Arial" w:hAnsi="Arial" w:cs="Arial"/>
          <w:sz w:val="24"/>
          <w:szCs w:val="24"/>
          <w:vertAlign w:val="superscript"/>
        </w:rPr>
        <w:t>h</w:t>
      </w:r>
    </w:p>
    <w:p w14:paraId="08D183D3" w14:textId="23FB102E" w:rsidR="0097787F" w:rsidRDefault="0097787F" w:rsidP="0010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ck Dedication – June 23.</w:t>
      </w:r>
      <w:bookmarkStart w:id="0" w:name="_GoBack"/>
      <w:bookmarkEnd w:id="0"/>
    </w:p>
    <w:p w14:paraId="7A7E980C" w14:textId="2C55856C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3526F4B0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3285D4A3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533B3CBE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22962276" w14:textId="77777777" w:rsidR="006A19BD" w:rsidRDefault="006A19BD" w:rsidP="001048DC">
      <w:pPr>
        <w:rPr>
          <w:rFonts w:ascii="Arial" w:hAnsi="Arial" w:cs="Arial"/>
          <w:sz w:val="24"/>
          <w:szCs w:val="24"/>
        </w:rPr>
      </w:pPr>
    </w:p>
    <w:p w14:paraId="74B4CFBF" w14:textId="77777777" w:rsidR="00C51AF8" w:rsidRDefault="00C51AF8"/>
    <w:sectPr w:rsidR="00C51AF8" w:rsidSect="00C51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DC"/>
    <w:rsid w:val="00000345"/>
    <w:rsid w:val="00013F32"/>
    <w:rsid w:val="0006091D"/>
    <w:rsid w:val="001048DC"/>
    <w:rsid w:val="00112E29"/>
    <w:rsid w:val="0026408D"/>
    <w:rsid w:val="00487E69"/>
    <w:rsid w:val="004A5131"/>
    <w:rsid w:val="004E1070"/>
    <w:rsid w:val="00537ABF"/>
    <w:rsid w:val="0054372E"/>
    <w:rsid w:val="006A19BD"/>
    <w:rsid w:val="007F4C3D"/>
    <w:rsid w:val="00835FEC"/>
    <w:rsid w:val="00837AED"/>
    <w:rsid w:val="0097787F"/>
    <w:rsid w:val="009B3DAD"/>
    <w:rsid w:val="00A85E03"/>
    <w:rsid w:val="00A9431E"/>
    <w:rsid w:val="00AD4063"/>
    <w:rsid w:val="00BB4C34"/>
    <w:rsid w:val="00C51AF8"/>
    <w:rsid w:val="00CB4256"/>
    <w:rsid w:val="00CF2923"/>
    <w:rsid w:val="00ED2E4B"/>
    <w:rsid w:val="00F51BA6"/>
    <w:rsid w:val="00F7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87BA"/>
  <w15:chartTrackingRefBased/>
  <w15:docId w15:val="{E0F307A8-EEA9-46E3-A94E-2DB81767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DC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7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375A-B87E-4140-A2AE-1B58D530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Parker</dc:creator>
  <cp:keywords/>
  <dc:description/>
  <cp:lastModifiedBy>Dorothy Parker</cp:lastModifiedBy>
  <cp:revision>5</cp:revision>
  <cp:lastPrinted>2019-02-14T13:28:00Z</cp:lastPrinted>
  <dcterms:created xsi:type="dcterms:W3CDTF">2019-03-12T15:20:00Z</dcterms:created>
  <dcterms:modified xsi:type="dcterms:W3CDTF">2019-03-12T16:07:00Z</dcterms:modified>
</cp:coreProperties>
</file>